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pPr w:leftFromText="141" w:rightFromText="141" w:horzAnchor="margin" w:tblpY="46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"/>
        <w:gridCol w:w="3333"/>
        <w:gridCol w:w="2867"/>
        <w:gridCol w:w="1804"/>
        <w:gridCol w:w="1297"/>
      </w:tblGrid>
      <w:tr w:rsidR="00E26210" w14:paraId="7B214A79" w14:textId="77777777" w:rsidTr="008B1BA8">
        <w:trPr>
          <w:cantSplit/>
        </w:trPr>
        <w:tc>
          <w:tcPr>
            <w:tcW w:w="9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129E6" w14:textId="77777777" w:rsidR="00E26210" w:rsidRDefault="00E26210" w:rsidP="008B1BA8">
            <w:pPr>
              <w:snapToGrid w:val="0"/>
              <w:spacing w:before="12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Seznam osob, s jejichž pomocí </w:t>
            </w:r>
            <w:r w:rsidR="00A268A4" w:rsidRPr="00A268A4">
              <w:rPr>
                <w:rFonts w:ascii="Book Antiqua" w:hAnsi="Book Antiqua"/>
                <w:b/>
              </w:rPr>
              <w:t xml:space="preserve">účastník zadávacího řízení </w:t>
            </w:r>
            <w:r>
              <w:rPr>
                <w:rFonts w:ascii="Book Antiqua" w:hAnsi="Book Antiqua"/>
                <w:b/>
              </w:rPr>
              <w:t>předpokládá</w:t>
            </w:r>
            <w:r w:rsidR="003D6C0E">
              <w:rPr>
                <w:rFonts w:ascii="Book Antiqua" w:hAnsi="Book Antiqua"/>
                <w:b/>
              </w:rPr>
              <w:t xml:space="preserve"> real</w:t>
            </w:r>
            <w:r w:rsidR="00DD44EF">
              <w:rPr>
                <w:rFonts w:ascii="Book Antiqua" w:hAnsi="Book Antiqua"/>
                <w:b/>
              </w:rPr>
              <w:t>izaci zakázky</w:t>
            </w:r>
          </w:p>
        </w:tc>
      </w:tr>
      <w:tr w:rsidR="00E26210" w14:paraId="7F5A4411" w14:textId="77777777" w:rsidTr="008B1BA8">
        <w:trPr>
          <w:cantSplit/>
        </w:trPr>
        <w:tc>
          <w:tcPr>
            <w:tcW w:w="6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2EFB4" w14:textId="5E329BFC" w:rsidR="00E26210" w:rsidRDefault="00E26210" w:rsidP="009F0A9E">
            <w:pPr>
              <w:snapToGrid w:val="0"/>
              <w:spacing w:before="120" w:after="120"/>
              <w:jc w:val="both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Veřejná zakázka </w:t>
            </w:r>
            <w:r w:rsidR="0076421B">
              <w:rPr>
                <w:rFonts w:ascii="Book Antiqua" w:hAnsi="Book Antiqua"/>
                <w:sz w:val="20"/>
              </w:rPr>
              <w:t>malého rozsahu na</w:t>
            </w:r>
            <w:r>
              <w:rPr>
                <w:rFonts w:ascii="Book Antiqua" w:hAnsi="Book Antiqua"/>
                <w:sz w:val="20"/>
              </w:rPr>
              <w:t xml:space="preserve"> </w:t>
            </w:r>
            <w:r w:rsidR="00DC205C">
              <w:rPr>
                <w:rFonts w:ascii="Book Antiqua" w:hAnsi="Book Antiqua"/>
                <w:sz w:val="20"/>
              </w:rPr>
              <w:t>stavební práce</w:t>
            </w:r>
            <w:r>
              <w:rPr>
                <w:rFonts w:ascii="Book Antiqua" w:hAnsi="Book Antiqua"/>
                <w:sz w:val="20"/>
              </w:rPr>
              <w:t xml:space="preserve"> zadaná dle </w:t>
            </w:r>
            <w:r w:rsidR="0076421B">
              <w:rPr>
                <w:rFonts w:ascii="Book Antiqua" w:hAnsi="Book Antiqua"/>
                <w:sz w:val="20"/>
              </w:rPr>
              <w:t xml:space="preserve">§ 31 </w:t>
            </w:r>
            <w:r>
              <w:rPr>
                <w:rFonts w:ascii="Book Antiqua" w:hAnsi="Book Antiqua"/>
                <w:sz w:val="20"/>
              </w:rPr>
              <w:t>zák.</w:t>
            </w:r>
            <w:r w:rsidR="00750A25">
              <w:rPr>
                <w:rFonts w:ascii="Book Antiqua" w:hAnsi="Book Antiqua"/>
                <w:sz w:val="20"/>
              </w:rPr>
              <w:t xml:space="preserve"> </w:t>
            </w:r>
            <w:r>
              <w:rPr>
                <w:rFonts w:ascii="Book Antiqua" w:hAnsi="Book Antiqua"/>
                <w:sz w:val="20"/>
              </w:rPr>
              <w:t>č. 13</w:t>
            </w:r>
            <w:r w:rsidR="004B5E09">
              <w:rPr>
                <w:rFonts w:ascii="Book Antiqua" w:hAnsi="Book Antiqua"/>
                <w:sz w:val="20"/>
              </w:rPr>
              <w:t>4</w:t>
            </w:r>
            <w:r>
              <w:rPr>
                <w:rFonts w:ascii="Book Antiqua" w:hAnsi="Book Antiqua"/>
                <w:sz w:val="20"/>
              </w:rPr>
              <w:t>/20</w:t>
            </w:r>
            <w:r w:rsidR="004B5E09">
              <w:rPr>
                <w:rFonts w:ascii="Book Antiqua" w:hAnsi="Book Antiqua"/>
                <w:sz w:val="20"/>
              </w:rPr>
              <w:t>1</w:t>
            </w:r>
            <w:r>
              <w:rPr>
                <w:rFonts w:ascii="Book Antiqua" w:hAnsi="Book Antiqua"/>
                <w:sz w:val="20"/>
              </w:rPr>
              <w:t xml:space="preserve">6 Sb., </w:t>
            </w:r>
            <w:r w:rsidR="004B5E09" w:rsidRPr="004B5E09">
              <w:rPr>
                <w:rFonts w:ascii="Book Antiqua" w:hAnsi="Book Antiqua"/>
                <w:sz w:val="20"/>
              </w:rPr>
              <w:t>o zadávání veřejných zakázek</w:t>
            </w:r>
            <w:r w:rsidR="00F35CAE">
              <w:rPr>
                <w:rFonts w:ascii="Book Antiqua" w:hAnsi="Book Antiqua"/>
                <w:sz w:val="20"/>
              </w:rPr>
              <w:t>.</w:t>
            </w:r>
            <w:r>
              <w:rPr>
                <w:rFonts w:ascii="Book Antiqua" w:hAnsi="Book Antiqua"/>
                <w:sz w:val="20"/>
              </w:rPr>
              <w:t xml:space="preserve"> 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2AE07" w14:textId="77777777" w:rsidR="00E26210" w:rsidRDefault="00E26210" w:rsidP="008B1BA8">
            <w:pPr>
              <w:snapToGrid w:val="0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Část plnění VZ,</w:t>
            </w:r>
          </w:p>
          <w:p w14:paraId="357AE9A8" w14:textId="77777777" w:rsidR="00E26210" w:rsidRDefault="00E26210" w:rsidP="008B1BA8">
            <w:pPr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 xml:space="preserve">kterou hodlá </w:t>
            </w:r>
            <w:r w:rsidR="00A268A4" w:rsidRPr="00A268A4">
              <w:rPr>
                <w:rFonts w:ascii="Book Antiqua" w:hAnsi="Book Antiqua"/>
                <w:sz w:val="22"/>
              </w:rPr>
              <w:t>účastník zadávacího řízení</w:t>
            </w:r>
          </w:p>
          <w:p w14:paraId="4762A4D4" w14:textId="77777777" w:rsidR="00E26210" w:rsidRDefault="00E26210" w:rsidP="008B1BA8">
            <w:pPr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 xml:space="preserve">zadat </w:t>
            </w:r>
            <w:r w:rsidR="00A268A4">
              <w:rPr>
                <w:rFonts w:ascii="Book Antiqua" w:hAnsi="Book Antiqua"/>
                <w:sz w:val="22"/>
              </w:rPr>
              <w:t>poddodavateli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A27D7" w14:textId="77777777" w:rsidR="00E26210" w:rsidRDefault="00E26210" w:rsidP="008B1BA8">
            <w:pPr>
              <w:snapToGrid w:val="0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podíl na</w:t>
            </w:r>
          </w:p>
          <w:p w14:paraId="53B7403E" w14:textId="77777777" w:rsidR="00E26210" w:rsidRDefault="00E26210" w:rsidP="008B1BA8">
            <w:pPr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plnění VZ</w:t>
            </w:r>
          </w:p>
          <w:p w14:paraId="38285BE5" w14:textId="77777777" w:rsidR="00E26210" w:rsidRDefault="00E26210" w:rsidP="008B1BA8">
            <w:pPr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v Kč</w:t>
            </w:r>
          </w:p>
        </w:tc>
      </w:tr>
      <w:tr w:rsidR="00E26210" w14:paraId="6387A2AC" w14:textId="77777777" w:rsidTr="008B1BA8">
        <w:trPr>
          <w:cantSplit/>
        </w:trPr>
        <w:tc>
          <w:tcPr>
            <w:tcW w:w="6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24540" w14:textId="32FE8CB8" w:rsidR="00E26210" w:rsidRPr="007D1F20" w:rsidRDefault="00917B8B" w:rsidP="008B1BA8">
            <w:pPr>
              <w:snapToGrid w:val="0"/>
              <w:spacing w:before="240" w:after="240"/>
              <w:jc w:val="center"/>
              <w:rPr>
                <w:rFonts w:ascii="Book Antiqua" w:hAnsi="Book Antiqua"/>
                <w:b/>
              </w:rPr>
            </w:pPr>
            <w:r w:rsidRPr="007D1F20">
              <w:rPr>
                <w:rFonts w:ascii="Book Antiqua" w:hAnsi="Book Antiqua"/>
                <w:b/>
              </w:rPr>
              <w:t>„</w:t>
            </w:r>
            <w:r w:rsidR="007D1F20" w:rsidRPr="007D1F20">
              <w:rPr>
                <w:b/>
              </w:rPr>
              <w:t>Úprava veřejného prostoru u vstupu stadionu Olympia Blansko</w:t>
            </w:r>
            <w:r w:rsidR="00E26210" w:rsidRPr="007D1F20">
              <w:rPr>
                <w:rFonts w:ascii="Book Antiqua" w:hAnsi="Book Antiqua"/>
                <w:b/>
              </w:rPr>
              <w:t>“</w:t>
            </w: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77282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098ED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6F5B46F0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93DF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DC7B9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Název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3A73EBC2" w14:textId="77777777" w:rsidR="00E26210" w:rsidRDefault="00E26210" w:rsidP="008B1BA8">
            <w:pPr>
              <w:snapToGrid w:val="0"/>
              <w:rPr>
                <w:rFonts w:ascii="Book Antiqua" w:hAnsi="Book Antiqua"/>
                <w:shd w:val="clear" w:color="auto" w:fill="FFFF99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C284C5E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106724B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62F07A3B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D5F06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33588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Sídlo/místo podnikání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6F597FC4" w14:textId="77777777" w:rsidR="00E26210" w:rsidRDefault="00E26210" w:rsidP="008B1BA8">
            <w:pPr>
              <w:snapToGrid w:val="0"/>
              <w:rPr>
                <w:rFonts w:ascii="Book Antiqua" w:hAnsi="Book Antiqua"/>
                <w:shd w:val="clear" w:color="auto" w:fill="FFFF99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7687B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00E47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1215562A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E0B5E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6E399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Tel./fax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2266453E" w14:textId="77777777" w:rsidR="00E26210" w:rsidRDefault="00E26210" w:rsidP="008B1BA8">
            <w:pPr>
              <w:snapToGrid w:val="0"/>
              <w:rPr>
                <w:rFonts w:ascii="Book Antiqua" w:hAnsi="Book Antiqua"/>
                <w:shd w:val="clear" w:color="auto" w:fill="FFFF99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B1B23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CEFB9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79E09EAB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74772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CD779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E-mail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59032ED9" w14:textId="77777777" w:rsidR="00E26210" w:rsidRDefault="00E26210" w:rsidP="008B1BA8">
            <w:pPr>
              <w:snapToGrid w:val="0"/>
              <w:rPr>
                <w:rFonts w:ascii="Book Antiqua" w:hAnsi="Book Antiqua"/>
                <w:shd w:val="clear" w:color="auto" w:fill="FFFF99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91844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4D5F3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7088FAE4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40CB1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7C4D5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IČ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1CA6F3C0" w14:textId="77777777" w:rsidR="00E26210" w:rsidRDefault="00E26210" w:rsidP="008B1BA8">
            <w:pPr>
              <w:snapToGrid w:val="0"/>
              <w:rPr>
                <w:rFonts w:ascii="Book Antiqua" w:hAnsi="Book Antiqua"/>
                <w:shd w:val="clear" w:color="auto" w:fill="FFFF99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1D475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05FD3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172878D6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DE37B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CB9D3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DIČ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23D1D32F" w14:textId="77777777" w:rsidR="00E26210" w:rsidRDefault="00E26210" w:rsidP="008B1BA8">
            <w:pPr>
              <w:snapToGrid w:val="0"/>
              <w:rPr>
                <w:rFonts w:ascii="Book Antiqua" w:hAnsi="Book Antiqua"/>
                <w:shd w:val="clear" w:color="auto" w:fill="FFFF99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F6B8B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D998C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710849CB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06F94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53F55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Právní forma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794B6D0D" w14:textId="77777777" w:rsidR="00E26210" w:rsidRDefault="00E26210" w:rsidP="008B1BA8">
            <w:pPr>
              <w:snapToGrid w:val="0"/>
              <w:rPr>
                <w:rFonts w:ascii="Book Antiqua" w:hAnsi="Book Antiqua"/>
                <w:shd w:val="clear" w:color="auto" w:fill="FFFF99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38F5F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00EE5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5ABF6B56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3F272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8E970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 xml:space="preserve">Osoba oprávněná jednat za </w:t>
            </w:r>
            <w:r w:rsidR="00A268A4">
              <w:rPr>
                <w:rFonts w:ascii="Book Antiqua" w:hAnsi="Book Antiqua"/>
                <w:b/>
                <w:sz w:val="18"/>
              </w:rPr>
              <w:t xml:space="preserve">účastníka </w:t>
            </w:r>
            <w:r w:rsidR="00A268A4" w:rsidRPr="00A268A4">
              <w:rPr>
                <w:rFonts w:ascii="Book Antiqua" w:hAnsi="Book Antiqua"/>
                <w:b/>
                <w:sz w:val="18"/>
              </w:rPr>
              <w:t>zadávacího řízení</w:t>
            </w:r>
            <w:r>
              <w:rPr>
                <w:rFonts w:ascii="Book Antiqua" w:hAnsi="Book Antiqua"/>
                <w:b/>
                <w:sz w:val="18"/>
              </w:rPr>
              <w:t>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79A04859" w14:textId="77777777" w:rsidR="00E26210" w:rsidRDefault="00E26210" w:rsidP="008B1BA8">
            <w:pPr>
              <w:snapToGrid w:val="0"/>
              <w:rPr>
                <w:rFonts w:ascii="Book Antiqua" w:hAnsi="Book Antiqua"/>
                <w:shd w:val="clear" w:color="auto" w:fill="FFFF99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4764C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AEDBD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5F008026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5AFDC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88129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Osoby zmocněné k dalším jednáním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543FCDA5" w14:textId="77777777" w:rsidR="00E26210" w:rsidRDefault="00E26210" w:rsidP="008B1BA8">
            <w:pPr>
              <w:snapToGrid w:val="0"/>
              <w:rPr>
                <w:rFonts w:ascii="Book Antiqua" w:hAnsi="Book Antiqua"/>
                <w:shd w:val="clear" w:color="auto" w:fill="FFFF99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12549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01C0A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2C874FA4" w14:textId="77777777" w:rsidTr="008B1BA8">
        <w:trPr>
          <w:cantSplit/>
        </w:trPr>
        <w:tc>
          <w:tcPr>
            <w:tcW w:w="9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12DD0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6A4A11E0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72091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.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93A49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Název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0FBDD3AC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06E161A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A5281CB" w14:textId="77777777" w:rsidR="00E26210" w:rsidRDefault="00E26210" w:rsidP="008B1BA8">
            <w:pPr>
              <w:snapToGrid w:val="0"/>
              <w:ind w:right="-648"/>
              <w:rPr>
                <w:rFonts w:ascii="Book Antiqua" w:hAnsi="Book Antiqua"/>
              </w:rPr>
            </w:pPr>
          </w:p>
        </w:tc>
      </w:tr>
      <w:tr w:rsidR="00E26210" w14:paraId="7EA67045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CAE82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F7137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Sídlo/místo podnikání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1E072978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E95F2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B24FA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50A6E1DF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E052C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9376F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Tel./fax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0D207DFC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DEC2A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9C2E8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752C0363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40C91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2E760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E-mail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76031966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261DA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0D584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7CC5CDE9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AF662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AEC89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IČ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6DF122ED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5D229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C56AB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00C8A3E6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96425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3CD11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DIČ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2BDEAEB0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0618B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ACF89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0B88F9F8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45C0A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BA8ED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Právní forma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69DC6167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191B9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02FDC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534F3B00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A59EA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83009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 xml:space="preserve">Osoba oprávněná jednat za </w:t>
            </w:r>
            <w:r w:rsidR="00A268A4">
              <w:rPr>
                <w:rFonts w:ascii="Book Antiqua" w:hAnsi="Book Antiqua"/>
                <w:b/>
                <w:sz w:val="18"/>
              </w:rPr>
              <w:t xml:space="preserve">účastníka </w:t>
            </w:r>
            <w:r w:rsidR="00A268A4" w:rsidRPr="00A268A4">
              <w:rPr>
                <w:rFonts w:ascii="Book Antiqua" w:hAnsi="Book Antiqua"/>
                <w:b/>
                <w:sz w:val="18"/>
              </w:rPr>
              <w:t>zadávacího řízení</w:t>
            </w:r>
            <w:r>
              <w:rPr>
                <w:rFonts w:ascii="Book Antiqua" w:hAnsi="Book Antiqua"/>
                <w:b/>
                <w:sz w:val="18"/>
              </w:rPr>
              <w:t>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58A7B4CA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F9C53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CE80F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22A6198C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747A4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433D9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Osoby zmocněné k dalším jednáním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0D65DA6F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99C8F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7D153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7458B145" w14:textId="77777777" w:rsidTr="008B1BA8">
        <w:trPr>
          <w:cantSplit/>
        </w:trPr>
        <w:tc>
          <w:tcPr>
            <w:tcW w:w="9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ED2C5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774BBAFC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59EE1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CC620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Název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3B498FCB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101E343E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1C6EBAA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30EBF4C3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15AD8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6EFB3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Sídlo/místo podnikání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0DF6A110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DA007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115BE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3BCB6AD5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9B567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12514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Tel./fax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2408695A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E698D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4277B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57C7FE49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E3C5B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E33C4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E-mail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7444D5B2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6F24C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9FEFC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47A1245D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31036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1AB5B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IČ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65577D53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FCCFD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7FF12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4BD08BE7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CE0ED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D8F1A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DIČ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5D77E2B0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058B8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8826E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19519B3C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403DF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54B84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Právní forma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380EE810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970E0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C0AA8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49ABCD90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D1C38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07EDC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 xml:space="preserve">Osoba oprávněná jednat za </w:t>
            </w:r>
            <w:r w:rsidR="00A268A4" w:rsidRPr="00A268A4">
              <w:rPr>
                <w:rFonts w:ascii="Book Antiqua" w:hAnsi="Book Antiqua"/>
                <w:b/>
                <w:sz w:val="18"/>
              </w:rPr>
              <w:t>účastník</w:t>
            </w:r>
            <w:r w:rsidR="00A268A4">
              <w:rPr>
                <w:rFonts w:ascii="Book Antiqua" w:hAnsi="Book Antiqua"/>
                <w:b/>
                <w:sz w:val="18"/>
              </w:rPr>
              <w:t>a</w:t>
            </w:r>
            <w:r w:rsidR="00A268A4" w:rsidRPr="00A268A4">
              <w:rPr>
                <w:rFonts w:ascii="Book Antiqua" w:hAnsi="Book Antiqua"/>
                <w:b/>
                <w:sz w:val="18"/>
              </w:rPr>
              <w:t xml:space="preserve"> zadávacího řízení</w:t>
            </w:r>
            <w:r>
              <w:rPr>
                <w:rFonts w:ascii="Book Antiqua" w:hAnsi="Book Antiqua"/>
                <w:b/>
                <w:sz w:val="18"/>
              </w:rPr>
              <w:t>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6C3FBB0D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7C8BF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D3E4D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0316E355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9F2FD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BC068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Osoby zmocněné k dalším jednáním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30413039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3B766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FA2D6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</w:tbl>
    <w:p w14:paraId="201BE376" w14:textId="3F136337" w:rsidR="00E26210" w:rsidRPr="00DC205C" w:rsidRDefault="008B1BA8" w:rsidP="00DC205C">
      <w:pPr>
        <w:jc w:val="right"/>
        <w:rPr>
          <w:rFonts w:ascii="Book Antiqua" w:hAnsi="Book Antiqua"/>
          <w:b/>
          <w:bCs/>
          <w:i/>
          <w:iCs/>
          <w:szCs w:val="32"/>
        </w:rPr>
      </w:pPr>
      <w:r w:rsidRPr="00DC205C">
        <w:rPr>
          <w:rFonts w:ascii="Book Antiqua" w:hAnsi="Book Antiqua"/>
          <w:b/>
          <w:bCs/>
          <w:i/>
          <w:iCs/>
          <w:szCs w:val="32"/>
        </w:rPr>
        <w:t xml:space="preserve">Příloha č. </w:t>
      </w:r>
      <w:r w:rsidR="00DC205C" w:rsidRPr="00DC205C">
        <w:rPr>
          <w:rFonts w:ascii="Book Antiqua" w:hAnsi="Book Antiqua"/>
          <w:b/>
          <w:bCs/>
          <w:i/>
          <w:iCs/>
          <w:szCs w:val="32"/>
        </w:rPr>
        <w:t>2</w:t>
      </w:r>
    </w:p>
    <w:sectPr w:rsidR="00E26210" w:rsidRPr="00DC205C" w:rsidSect="0045141D">
      <w:headerReference w:type="default" r:id="rId7"/>
      <w:footerReference w:type="default" r:id="rId8"/>
      <w:pgSz w:w="11906" w:h="16838"/>
      <w:pgMar w:top="1418" w:right="1134" w:bottom="1417" w:left="1134" w:header="1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8D353" w14:textId="77777777" w:rsidR="008B6589" w:rsidRDefault="008B6589">
      <w:r>
        <w:separator/>
      </w:r>
    </w:p>
  </w:endnote>
  <w:endnote w:type="continuationSeparator" w:id="0">
    <w:p w14:paraId="02153F96" w14:textId="77777777" w:rsidR="008B6589" w:rsidRDefault="008B6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DF8E2" w14:textId="77777777" w:rsidR="00E26210" w:rsidRPr="00917B8B" w:rsidRDefault="00E26210" w:rsidP="00917B8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91F53" w14:textId="77777777" w:rsidR="008B6589" w:rsidRDefault="008B6589">
      <w:r>
        <w:separator/>
      </w:r>
    </w:p>
  </w:footnote>
  <w:footnote w:type="continuationSeparator" w:id="0">
    <w:p w14:paraId="2300E111" w14:textId="77777777" w:rsidR="008B6589" w:rsidRDefault="008B6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00AAE" w14:textId="77777777" w:rsidR="0076421B" w:rsidRPr="00D978A7" w:rsidRDefault="0076421B" w:rsidP="0076421B">
    <w:pPr>
      <w:pStyle w:val="Zhlav"/>
    </w:pPr>
    <w:bookmarkStart w:id="0" w:name="_Hlk171197557"/>
    <w:bookmarkStart w:id="1" w:name="_Hlk171197558"/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A466458" wp14:editId="4984411C">
          <wp:simplePos x="0" y="0"/>
          <wp:positionH relativeFrom="column">
            <wp:posOffset>0</wp:posOffset>
          </wp:positionH>
          <wp:positionV relativeFrom="page">
            <wp:posOffset>196850</wp:posOffset>
          </wp:positionV>
          <wp:extent cx="2160000" cy="478800"/>
          <wp:effectExtent l="0" t="0" r="0" b="0"/>
          <wp:wrapNone/>
          <wp:docPr id="1492926919" name="Obrázek 1492926919" descr="Obsah obrázku Grafika, snímek obrazovky, grafický design, Písmo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Grafika, snímek obrazovky, grafický design, Písmo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  <w:p w14:paraId="606C2AEE" w14:textId="1B7A2698" w:rsidR="00561B7A" w:rsidRDefault="00561B7A" w:rsidP="0045141D">
    <w:pPr>
      <w:pStyle w:val="Zhlav"/>
      <w:tabs>
        <w:tab w:val="clear" w:pos="4536"/>
        <w:tab w:val="clear" w:pos="9072"/>
      </w:tabs>
      <w:rPr>
        <w:szCs w:val="22"/>
        <w:lang w:eastAsia="cs-CZ"/>
      </w:rPr>
    </w:pPr>
  </w:p>
  <w:p w14:paraId="30B7CF84" w14:textId="77777777" w:rsidR="00917B8B" w:rsidRPr="00561B7A" w:rsidRDefault="00917B8B" w:rsidP="00561B7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B8B"/>
    <w:rsid w:val="000D6733"/>
    <w:rsid w:val="0015660B"/>
    <w:rsid w:val="001A349C"/>
    <w:rsid w:val="001A6FDA"/>
    <w:rsid w:val="002B1499"/>
    <w:rsid w:val="00303655"/>
    <w:rsid w:val="003A20E4"/>
    <w:rsid w:val="003D6C0E"/>
    <w:rsid w:val="00413A89"/>
    <w:rsid w:val="0045141D"/>
    <w:rsid w:val="004B5E09"/>
    <w:rsid w:val="004E49BD"/>
    <w:rsid w:val="004F73CC"/>
    <w:rsid w:val="00534913"/>
    <w:rsid w:val="00561B7A"/>
    <w:rsid w:val="005A07C7"/>
    <w:rsid w:val="005D4937"/>
    <w:rsid w:val="005D4C88"/>
    <w:rsid w:val="00637D7B"/>
    <w:rsid w:val="00667BED"/>
    <w:rsid w:val="006C6E37"/>
    <w:rsid w:val="006F4800"/>
    <w:rsid w:val="007069E6"/>
    <w:rsid w:val="00750A25"/>
    <w:rsid w:val="0076421B"/>
    <w:rsid w:val="0077695F"/>
    <w:rsid w:val="007D1F20"/>
    <w:rsid w:val="007D227F"/>
    <w:rsid w:val="007E63C8"/>
    <w:rsid w:val="00820DFB"/>
    <w:rsid w:val="00896C82"/>
    <w:rsid w:val="008B1BA8"/>
    <w:rsid w:val="008B6589"/>
    <w:rsid w:val="00917B8B"/>
    <w:rsid w:val="009773C8"/>
    <w:rsid w:val="009F0A9E"/>
    <w:rsid w:val="00A119D0"/>
    <w:rsid w:val="00A268A4"/>
    <w:rsid w:val="00AA2402"/>
    <w:rsid w:val="00AF79BE"/>
    <w:rsid w:val="00B11105"/>
    <w:rsid w:val="00C16C12"/>
    <w:rsid w:val="00C8449F"/>
    <w:rsid w:val="00CE4B8D"/>
    <w:rsid w:val="00D226C1"/>
    <w:rsid w:val="00D30D8F"/>
    <w:rsid w:val="00D42B95"/>
    <w:rsid w:val="00DC205C"/>
    <w:rsid w:val="00DD44EF"/>
    <w:rsid w:val="00DD6659"/>
    <w:rsid w:val="00DF68F6"/>
    <w:rsid w:val="00E03A06"/>
    <w:rsid w:val="00E0588C"/>
    <w:rsid w:val="00E26210"/>
    <w:rsid w:val="00EE5B85"/>
    <w:rsid w:val="00F10CDF"/>
    <w:rsid w:val="00F32B53"/>
    <w:rsid w:val="00F35CAE"/>
    <w:rsid w:val="00F46A0A"/>
    <w:rsid w:val="00F47FCC"/>
    <w:rsid w:val="00F524CA"/>
    <w:rsid w:val="00FC13F5"/>
    <w:rsid w:val="00FD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7CA1E0B"/>
  <w15:chartTrackingRefBased/>
  <w15:docId w15:val="{5C0E470B-230C-40DC-AD64-43323780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0"/>
    </w:rPr>
  </w:style>
  <w:style w:type="paragraph" w:customStyle="1" w:styleId="Rejstk">
    <w:name w:val="Rejstřík"/>
    <w:basedOn w:val="Normln"/>
    <w:pPr>
      <w:suppressLineNumbers/>
    </w:pPr>
    <w:rPr>
      <w:rFonts w:cs="Mangal"/>
      <w:sz w:val="20"/>
    </w:rPr>
  </w:style>
  <w:style w:type="paragraph" w:styleId="Zhlav">
    <w:name w:val="header"/>
    <w:aliases w:val="Příjmy,zisk,optimum,záhlaví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character" w:customStyle="1" w:styleId="ZhlavChar">
    <w:name w:val="Záhlaví Char"/>
    <w:aliases w:val="Příjmy Char,zisk Char,optimum Char,záhlaví Char"/>
    <w:link w:val="Zhlav"/>
    <w:uiPriority w:val="99"/>
    <w:rsid w:val="00F10CDF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15660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11667-57E6-4B59-AD3E-792F1AD2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osob, s jejichž pomocí uchazeč předpokládá realizaci zakázky,</vt:lpstr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osob, s jejichž pomocí uchazeč předpokládá realizaci zakázky,</dc:title>
  <dc:subject/>
  <dc:creator>M. Cetkovský</dc:creator>
  <cp:keywords/>
  <cp:lastModifiedBy>Martin Budiš</cp:lastModifiedBy>
  <cp:revision>2</cp:revision>
  <cp:lastPrinted>2022-01-24T09:35:00Z</cp:lastPrinted>
  <dcterms:created xsi:type="dcterms:W3CDTF">2024-07-15T09:43:00Z</dcterms:created>
  <dcterms:modified xsi:type="dcterms:W3CDTF">2024-07-15T09:43:00Z</dcterms:modified>
</cp:coreProperties>
</file>